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E8" w:rsidRDefault="00836DE8" w:rsidP="00366666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366666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581565" w:rsidP="00D71B90">
      <w:pPr>
        <w:ind w:firstLineChars="1000" w:firstLine="24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本県登録品種自家増殖許諾</w:t>
      </w:r>
      <w:r w:rsidR="00C95006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366666" w:rsidRDefault="00366666" w:rsidP="00181D61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:rsidR="00366666" w:rsidRDefault="00366666" w:rsidP="00181D61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:rsidR="00366666" w:rsidRDefault="00366666" w:rsidP="003666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熊本県知事　様</w:t>
      </w: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366666" w:rsidP="00181D6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申請者　</w:t>
      </w:r>
      <w:r w:rsidR="00181D61" w:rsidRPr="00DC4E93">
        <w:rPr>
          <w:rFonts w:ascii="ＭＳ ゴシック" w:eastAsia="ＭＳ ゴシック" w:hAnsi="ＭＳ ゴシック" w:hint="eastAsia"/>
          <w:sz w:val="24"/>
          <w:szCs w:val="24"/>
          <w:u w:val="single"/>
        </w:rPr>
        <w:t>申請日：</w:t>
      </w:r>
      <w:r w:rsidR="00181D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181D61" w:rsidRPr="00DC4E93" w:rsidRDefault="00181D61" w:rsidP="00181D6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7B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所：　　　　　　　　　　</w:t>
      </w: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 w:rsidRPr="002D5754">
        <w:rPr>
          <w:rFonts w:ascii="ＭＳ ゴシック" w:eastAsia="ＭＳ ゴシック" w:hAnsi="ＭＳ ゴシック" w:hint="eastAsia"/>
          <w:sz w:val="24"/>
          <w:szCs w:val="24"/>
          <w:u w:val="single"/>
        </w:rPr>
        <w:t>生産者氏名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181D61" w:rsidRPr="002D5754" w:rsidRDefault="00181D61" w:rsidP="00181D6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 w:rsidRPr="002D5754">
        <w:rPr>
          <w:rFonts w:ascii="ＭＳ ゴシック" w:eastAsia="ＭＳ ゴシック" w:hAnsi="ＭＳ ゴシック" w:hint="eastAsia"/>
          <w:sz w:val="24"/>
          <w:szCs w:val="24"/>
          <w:u w:val="single"/>
        </w:rPr>
        <w:t>品種：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このことについて、以下の理由により自家増殖が必要であるため、許諾</w:t>
      </w:r>
      <w:r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366666">
        <w:rPr>
          <w:rFonts w:ascii="ＭＳ ゴシック" w:eastAsia="ＭＳ ゴシック" w:hAnsi="ＭＳ ゴシック" w:hint="eastAsia"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sz w:val="24"/>
          <w:szCs w:val="24"/>
        </w:rPr>
        <w:t>を提出します。</w:t>
      </w:r>
    </w:p>
    <w:p w:rsidR="00181D61" w:rsidRPr="00C27AC2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181D61" w:rsidRPr="002D5754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自家増殖が必要な理由</w:t>
      </w:r>
    </w:p>
    <w:p w:rsidR="00181D61" w:rsidRP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E12A2D" w:rsidRDefault="00BF2DCB" w:rsidP="00BF2DC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自家増殖計画</w:t>
      </w:r>
    </w:p>
    <w:p w:rsidR="00E12A2D" w:rsidRDefault="00E12A2D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BF2DCB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【　　　</w:t>
      </w:r>
      <w:r w:rsidR="009531A2">
        <w:rPr>
          <w:rFonts w:ascii="ＭＳ ゴシック" w:eastAsia="ＭＳ ゴシック" w:hAnsi="ＭＳ ゴシック" w:hint="eastAsia"/>
          <w:sz w:val="24"/>
          <w:szCs w:val="24"/>
        </w:rPr>
        <w:t>a</w:t>
      </w:r>
      <w:r>
        <w:rPr>
          <w:rFonts w:ascii="ＭＳ ゴシック" w:eastAsia="ＭＳ ゴシック" w:hAnsi="ＭＳ ゴシック" w:hint="eastAsia"/>
          <w:sz w:val="24"/>
          <w:szCs w:val="24"/>
        </w:rPr>
        <w:t>】※自家増殖の栽培面積を記入してください。</w:t>
      </w: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181D61" w:rsidP="00A75CB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:rsidR="00181D61" w:rsidRDefault="00E12A2D" w:rsidP="00E12A2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申請条件）</w:t>
      </w:r>
    </w:p>
    <w:p w:rsidR="00E12A2D" w:rsidRDefault="00E12A2D" w:rsidP="00E12A2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〇水稲</w:t>
      </w:r>
    </w:p>
    <w:p w:rsidR="00E12A2D" w:rsidRDefault="001E7C43" w:rsidP="00BF2DC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37D46">
        <w:rPr>
          <w:rFonts w:ascii="ＭＳ ゴシック" w:eastAsia="ＭＳ ゴシック" w:hAnsi="ＭＳ ゴシック" w:hint="eastAsia"/>
          <w:sz w:val="24"/>
          <w:szCs w:val="24"/>
        </w:rPr>
        <w:t>自然農法等</w:t>
      </w:r>
      <w:r w:rsidR="00E12A2D">
        <w:rPr>
          <w:rFonts w:ascii="ＭＳ ゴシック" w:eastAsia="ＭＳ ゴシック" w:hAnsi="ＭＳ ゴシック" w:hint="eastAsia"/>
          <w:sz w:val="24"/>
          <w:szCs w:val="24"/>
        </w:rPr>
        <w:t>自家増殖が営農の継続に不可欠な場合。</w:t>
      </w:r>
    </w:p>
    <w:p w:rsidR="00EC1339" w:rsidRDefault="00EC1339" w:rsidP="00181D61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181D61" w:rsidRDefault="00181D61" w:rsidP="00181D61">
      <w:pPr>
        <w:rPr>
          <w:rFonts w:ascii="ＭＳ ゴシック" w:eastAsia="ＭＳ ゴシック" w:hAnsi="ＭＳ ゴシック"/>
          <w:sz w:val="24"/>
          <w:szCs w:val="24"/>
        </w:rPr>
      </w:pPr>
    </w:p>
    <w:p w:rsidR="00FA76C3" w:rsidRDefault="00FA76C3">
      <w:pPr>
        <w:rPr>
          <w:rFonts w:ascii="ＭＳ ゴシック" w:eastAsia="ＭＳ ゴシック" w:hAnsi="ＭＳ ゴシック"/>
          <w:sz w:val="24"/>
          <w:szCs w:val="24"/>
        </w:rPr>
      </w:pPr>
    </w:p>
    <w:p w:rsidR="00FA76C3" w:rsidRDefault="00FA76C3">
      <w:pPr>
        <w:rPr>
          <w:rFonts w:ascii="ＭＳ ゴシック" w:eastAsia="ＭＳ ゴシック" w:hAnsi="ＭＳ ゴシック"/>
          <w:sz w:val="24"/>
          <w:szCs w:val="24"/>
        </w:rPr>
      </w:pPr>
    </w:p>
    <w:p w:rsidR="00954987" w:rsidRPr="00992CF7" w:rsidRDefault="00954987" w:rsidP="00581565">
      <w:pPr>
        <w:rPr>
          <w:rFonts w:ascii="ＭＳ ゴシック" w:eastAsia="ＭＳ ゴシック" w:hAnsi="ＭＳ ゴシック"/>
          <w:sz w:val="24"/>
          <w:szCs w:val="24"/>
        </w:rPr>
      </w:pPr>
    </w:p>
    <w:sectPr w:rsidR="00954987" w:rsidRPr="00992CF7" w:rsidSect="00954987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AA" w:rsidRDefault="00260FAA" w:rsidP="002F10E7">
      <w:r>
        <w:separator/>
      </w:r>
    </w:p>
  </w:endnote>
  <w:endnote w:type="continuationSeparator" w:id="0">
    <w:p w:rsidR="00260FAA" w:rsidRDefault="00260FAA" w:rsidP="002F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AA" w:rsidRDefault="00260FAA" w:rsidP="002F10E7">
      <w:r>
        <w:separator/>
      </w:r>
    </w:p>
  </w:footnote>
  <w:footnote w:type="continuationSeparator" w:id="0">
    <w:p w:rsidR="00260FAA" w:rsidRDefault="00260FAA" w:rsidP="002F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A7077"/>
    <w:multiLevelType w:val="hybridMultilevel"/>
    <w:tmpl w:val="AC70D6FA"/>
    <w:lvl w:ilvl="0" w:tplc="2F74EC94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D1"/>
    <w:rsid w:val="000733E1"/>
    <w:rsid w:val="000B01FF"/>
    <w:rsid w:val="000B7008"/>
    <w:rsid w:val="000D2884"/>
    <w:rsid w:val="000D69BA"/>
    <w:rsid w:val="0013503C"/>
    <w:rsid w:val="00136662"/>
    <w:rsid w:val="00143F4A"/>
    <w:rsid w:val="00181D61"/>
    <w:rsid w:val="00182DA1"/>
    <w:rsid w:val="001A6D98"/>
    <w:rsid w:val="001E30E7"/>
    <w:rsid w:val="001E4359"/>
    <w:rsid w:val="001E7C43"/>
    <w:rsid w:val="002270A8"/>
    <w:rsid w:val="00255514"/>
    <w:rsid w:val="00260FAA"/>
    <w:rsid w:val="002842AD"/>
    <w:rsid w:val="002F10E7"/>
    <w:rsid w:val="0030311A"/>
    <w:rsid w:val="00366666"/>
    <w:rsid w:val="0037331D"/>
    <w:rsid w:val="0038580B"/>
    <w:rsid w:val="0039095B"/>
    <w:rsid w:val="00421759"/>
    <w:rsid w:val="00437D46"/>
    <w:rsid w:val="00461172"/>
    <w:rsid w:val="004D7AD9"/>
    <w:rsid w:val="00522896"/>
    <w:rsid w:val="00573D42"/>
    <w:rsid w:val="00581565"/>
    <w:rsid w:val="00590160"/>
    <w:rsid w:val="005E5DE2"/>
    <w:rsid w:val="0062542B"/>
    <w:rsid w:val="0066468A"/>
    <w:rsid w:val="00670D20"/>
    <w:rsid w:val="006E0C9F"/>
    <w:rsid w:val="006F2B1F"/>
    <w:rsid w:val="007513B2"/>
    <w:rsid w:val="00785532"/>
    <w:rsid w:val="007C32D2"/>
    <w:rsid w:val="00833388"/>
    <w:rsid w:val="00833E28"/>
    <w:rsid w:val="00836DE8"/>
    <w:rsid w:val="00887C0B"/>
    <w:rsid w:val="00907F60"/>
    <w:rsid w:val="009531A2"/>
    <w:rsid w:val="00954987"/>
    <w:rsid w:val="00992CF7"/>
    <w:rsid w:val="009946FD"/>
    <w:rsid w:val="009D456D"/>
    <w:rsid w:val="00A35A63"/>
    <w:rsid w:val="00A75CB3"/>
    <w:rsid w:val="00A95E1B"/>
    <w:rsid w:val="00A9763C"/>
    <w:rsid w:val="00AB202F"/>
    <w:rsid w:val="00AF641B"/>
    <w:rsid w:val="00B37C3A"/>
    <w:rsid w:val="00BE4A9B"/>
    <w:rsid w:val="00BF1927"/>
    <w:rsid w:val="00BF2DCB"/>
    <w:rsid w:val="00C074D1"/>
    <w:rsid w:val="00C2337A"/>
    <w:rsid w:val="00C6758F"/>
    <w:rsid w:val="00C95006"/>
    <w:rsid w:val="00CF00BB"/>
    <w:rsid w:val="00D27BAA"/>
    <w:rsid w:val="00D649FF"/>
    <w:rsid w:val="00D656F9"/>
    <w:rsid w:val="00D71B90"/>
    <w:rsid w:val="00DF64B4"/>
    <w:rsid w:val="00E018AA"/>
    <w:rsid w:val="00E12A2D"/>
    <w:rsid w:val="00E37B1B"/>
    <w:rsid w:val="00E41B7D"/>
    <w:rsid w:val="00EC1339"/>
    <w:rsid w:val="00F17439"/>
    <w:rsid w:val="00F738F7"/>
    <w:rsid w:val="00F81850"/>
    <w:rsid w:val="00F95C1D"/>
    <w:rsid w:val="00FA76C3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276FB4-56FE-4351-A9D8-54BE01A3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0E7"/>
  </w:style>
  <w:style w:type="paragraph" w:styleId="a5">
    <w:name w:val="footer"/>
    <w:basedOn w:val="a"/>
    <w:link w:val="a6"/>
    <w:uiPriority w:val="99"/>
    <w:unhideWhenUsed/>
    <w:rsid w:val="002F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0E7"/>
  </w:style>
  <w:style w:type="paragraph" w:styleId="a7">
    <w:name w:val="Balloon Text"/>
    <w:basedOn w:val="a"/>
    <w:link w:val="a8"/>
    <w:uiPriority w:val="99"/>
    <w:semiHidden/>
    <w:unhideWhenUsed/>
    <w:rsid w:val="001A6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6D9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F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5514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55514"/>
    <w:rPr>
      <w:rFonts w:ascii="ＭＳ ゴシック" w:eastAsia="ＭＳ ゴシック" w:hAnsi="ＭＳ ゴシック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55514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55514"/>
    <w:rPr>
      <w:rFonts w:ascii="ＭＳ ゴシック" w:eastAsia="ＭＳ ゴシック" w:hAnsi="ＭＳ ゴシック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C950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27AB-BBF4-4E39-95E1-89915F8E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普及事業 協議会</cp:lastModifiedBy>
  <cp:revision>87</cp:revision>
  <cp:lastPrinted>2022-02-07T01:48:00Z</cp:lastPrinted>
  <dcterms:created xsi:type="dcterms:W3CDTF">2021-10-12T05:33:00Z</dcterms:created>
  <dcterms:modified xsi:type="dcterms:W3CDTF">2022-02-21T01:30:00Z</dcterms:modified>
</cp:coreProperties>
</file>